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5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737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3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P. MICHAEL CINNAMON FOR THIRTY</w:t>
      </w:r>
      <w:r w:rsidR="0096179A">
        <w:noBreakHyphen/>
      </w:r>
      <w:r>
        <w:t xml:space="preserve">SIX YEARS OF SERVICE TO </w:t>
      </w:r>
      <w:r w:rsidR="00A27984">
        <w:t>THE CITIZENS OF RICHLAND COUNTY</w:t>
      </w:r>
      <w:r>
        <w:t>.</w:t>
      </w:r>
    </w:p>
    <w:p w:rsidR="004C7375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3514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3514">
        <w:t>the members of the Senate of the State of South Carolina are grateful that P. Michael Cinnamon has served Richland County since 1971</w:t>
      </w:r>
      <w:r w:rsidR="00857814">
        <w:t>, first</w:t>
      </w:r>
      <w:r w:rsidR="00823514">
        <w:t xml:space="preserve"> as the director of research, information, and planning</w:t>
      </w:r>
      <w:r w:rsidR="00857814">
        <w:t xml:space="preserve"> and then as director of elections</w:t>
      </w:r>
      <w:r w:rsidR="00823514">
        <w:t>; and</w:t>
      </w:r>
    </w:p>
    <w:p w:rsidR="00823514" w:rsidRDefault="00823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514" w:rsidRDefault="00823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Knoxville, Tennessee, he </w:t>
      </w:r>
      <w:r w:rsidR="00857814">
        <w:t>studied at</w:t>
      </w:r>
      <w:r>
        <w:t xml:space="preserve"> East Tennessee State University in Johnson City, Tennessee, and pursued a career in broadcast journalism; and</w:t>
      </w:r>
    </w:p>
    <w:p w:rsidR="00823514" w:rsidRDefault="00823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FCF" w:rsidRDefault="00AE3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0F16">
        <w:t>in 1969, he moved to</w:t>
      </w:r>
      <w:r w:rsidR="00857814">
        <w:t xml:space="preserve"> Columbia to serve as the news director and anchorman for WIS</w:t>
      </w:r>
      <w:r w:rsidR="0096179A">
        <w:noBreakHyphen/>
      </w:r>
      <w:r w:rsidR="00857814">
        <w:t>TV station in charge of weekend news operation; and</w:t>
      </w:r>
    </w:p>
    <w:p w:rsidR="00857814" w:rsidRDefault="008578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814" w:rsidRDefault="008578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ichael Cinnamon served as the director of research, information, and planning for Richland County from 1971 to 1974 where, as part of a team of four, he authored and implemented a study that transformed the county</w:t>
      </w:r>
      <w:r w:rsidR="0096179A" w:rsidRPr="0096179A">
        <w:t>’</w:t>
      </w:r>
      <w:r>
        <w:t>s government, which included setting up the Office of</w:t>
      </w:r>
      <w:r w:rsidR="004A439B">
        <w:t xml:space="preserve"> the</w:t>
      </w:r>
      <w:r>
        <w:t xml:space="preserve"> County Executive</w:t>
      </w:r>
      <w:r w:rsidR="004A439B">
        <w:t xml:space="preserve"> and the county</w:t>
      </w:r>
      <w:r w:rsidR="0096179A" w:rsidRPr="0096179A">
        <w:t>’</w:t>
      </w:r>
      <w:r w:rsidR="004A439B">
        <w:t>s first Public Works Department</w:t>
      </w:r>
      <w:r w:rsidR="0096179A">
        <w:t xml:space="preserve"> among others</w:t>
      </w:r>
      <w:r w:rsidR="004A439B">
        <w:t>; and</w:t>
      </w:r>
    </w:p>
    <w:p w:rsidR="004A439B" w:rsidRDefault="004A4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39B" w:rsidRDefault="004A4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 a controversial and contested election in 1972</w:t>
      </w:r>
      <w:r w:rsidR="00A27984">
        <w:t>,</w:t>
      </w:r>
      <w:r>
        <w:t xml:space="preserve"> he was assigned with administering elections as part of his office and with implementing needed improvements, and in 1974, he was chosen to serve as the director of elections; and</w:t>
      </w:r>
    </w:p>
    <w:p w:rsidR="004A439B" w:rsidRDefault="004A4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39B" w:rsidRDefault="004A4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7984">
        <w:t>his</w:t>
      </w:r>
      <w:r w:rsidR="00B40233">
        <w:t xml:space="preserve"> innovative training program for election workers begun in 1976 won a NACo (National Association of Counties) award for Richland County, and it was used by the Federal </w:t>
      </w:r>
      <w:r w:rsidR="00B40233">
        <w:lastRenderedPageBreak/>
        <w:t>Election Commission as a model for other jurisdictions across the country; and</w:t>
      </w:r>
    </w:p>
    <w:p w:rsidR="00B40233" w:rsidRDefault="00B40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233" w:rsidRDefault="00B40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member of the original </w:t>
      </w:r>
      <w:r w:rsidR="003445A5">
        <w:t xml:space="preserve">Federal Election Commission Advisory Board on Voting Systems Standards, </w:t>
      </w:r>
      <w:r w:rsidR="00A27984">
        <w:t>Mr. Cinnamon</w:t>
      </w:r>
      <w:r>
        <w:t xml:space="preserve"> served on a congressional committee in the nation</w:t>
      </w:r>
      <w:r w:rsidR="0096179A" w:rsidRPr="0096179A">
        <w:t>’</w:t>
      </w:r>
      <w:r>
        <w:t>s capital in 1984 that drafted Public Law 98</w:t>
      </w:r>
      <w:r w:rsidR="0096179A">
        <w:noBreakHyphen/>
      </w:r>
      <w:r>
        <w:t>435, “The Voting Accessibility for the Elderly and Handicapped Act of 1984”</w:t>
      </w:r>
      <w:r w:rsidR="003445A5">
        <w:t>;</w:t>
      </w:r>
      <w:r w:rsidR="00920F16">
        <w:t xml:space="preserve"> and</w:t>
      </w:r>
    </w:p>
    <w:p w:rsidR="00B40233" w:rsidRDefault="00B40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233" w:rsidRDefault="00B40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as the director at large of the International </w:t>
      </w:r>
      <w:r w:rsidR="003445A5">
        <w:t>Association of Clerks, Recorders, Election Officials and Treasurers in 1983 and 1984 and president of the South Carolina Association of Registration and Election Officials in 1978, 1979, and 1980; and</w:t>
      </w:r>
    </w:p>
    <w:p w:rsidR="003445A5" w:rsidRDefault="00344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5A5" w:rsidRDefault="00344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past chairman of the voting</w:t>
      </w:r>
      <w:r w:rsidR="0096179A">
        <w:noBreakHyphen/>
      </w:r>
      <w:r>
        <w:t>systems</w:t>
      </w:r>
      <w:r w:rsidR="0096179A">
        <w:noBreakHyphen/>
      </w:r>
      <w:r>
        <w:t>standards team of the South Carolina Help America Vote Act (HAVA) State Task Force, he continues to serve on the HAVA Statewide Advisory Committee; and</w:t>
      </w:r>
    </w:p>
    <w:p w:rsidR="003445A5" w:rsidRDefault="00344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5A5" w:rsidRDefault="00344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enerous with his time in </w:t>
      </w:r>
      <w:r w:rsidR="00A27984">
        <w:t xml:space="preserve">the community, he has served </w:t>
      </w:r>
      <w:r w:rsidR="0096179A">
        <w:t xml:space="preserve">with </w:t>
      </w:r>
      <w:r w:rsidR="00A27984">
        <w:t xml:space="preserve">the United Way, on the Richland County Bicentennial Committee, as </w:t>
      </w:r>
      <w:r w:rsidR="0096179A">
        <w:t>Trenholm Park Athletic Association president</w:t>
      </w:r>
      <w:r w:rsidR="00A27984">
        <w:t xml:space="preserve">, and as a member of </w:t>
      </w:r>
      <w:r w:rsidR="00920F16">
        <w:t>Shandon</w:t>
      </w:r>
      <w:r w:rsidR="00A27984">
        <w:t xml:space="preserve"> United Methodist Church; and</w:t>
      </w:r>
    </w:p>
    <w:p w:rsidR="00AE3FCF" w:rsidRDefault="00AE3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39B" w:rsidRDefault="004A4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talents were early recognized by the Jaycees when he was nominated a</w:t>
      </w:r>
      <w:r w:rsidR="0096179A">
        <w:t>s</w:t>
      </w:r>
      <w:r>
        <w:t xml:space="preserve"> Outstanding Man of the Year; he also received the celebrated Moore Award from the South Carolina Association of Registration and Election Officials as the </w:t>
      </w:r>
      <w:r w:rsidR="00920F16">
        <w:t>Outstanding Election Official</w:t>
      </w:r>
      <w:r>
        <w:t xml:space="preserve"> in the State in 1998; and</w:t>
      </w:r>
    </w:p>
    <w:p w:rsidR="004A439B" w:rsidRDefault="004A4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FCF" w:rsidRDefault="00823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AE3FCF">
        <w:t>, together with his beloved wife, Barbara, he reared two fine children</w:t>
      </w:r>
      <w:r w:rsidR="0096179A">
        <w:t>:</w:t>
      </w:r>
      <w:r w:rsidR="00AE3FCF">
        <w:t xml:space="preserve"> Michael, Jr., who serves with the United States Department</w:t>
      </w:r>
      <w:r w:rsidR="00920F16">
        <w:t xml:space="preserve"> of State</w:t>
      </w:r>
      <w:r w:rsidR="00AE3FCF">
        <w:t xml:space="preserve">, and Alicia Cinnamon Buffum, and </w:t>
      </w:r>
      <w:r w:rsidR="0096179A">
        <w:t xml:space="preserve">they </w:t>
      </w:r>
      <w:r w:rsidR="00AE3FCF">
        <w:t>are blessed with five adoring grandchildren; and</w:t>
      </w:r>
    </w:p>
    <w:p w:rsidR="00AE3FCF" w:rsidRDefault="00AE3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375" w:rsidRDefault="00AE3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7984">
        <w:t xml:space="preserve">the members of the South Carolina Senate express their profound gratitude to P. Michael Cinnamon for his </w:t>
      </w:r>
      <w:r w:rsidR="00ED0C8A">
        <w:t xml:space="preserve">long and worthy </w:t>
      </w:r>
      <w:r w:rsidR="00A27984">
        <w:t>dedication to the citizens of Richland County and for the standard of excellence he has brought to his office</w:t>
      </w:r>
      <w:r w:rsidR="004C7375">
        <w:t>.  Now, therefore,</w:t>
      </w:r>
    </w:p>
    <w:p w:rsidR="004C7375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375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C7375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375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 w:rsidR="00823514">
        <w:t>the members of the Senate of the State of South Carolina, by this resolution, recognize and honor P. Michael Cinnamon for thirty</w:t>
      </w:r>
      <w:r w:rsidR="0096179A">
        <w:noBreakHyphen/>
      </w:r>
      <w:r w:rsidR="00823514">
        <w:t xml:space="preserve">six years of service to </w:t>
      </w:r>
      <w:r w:rsidR="00A27984">
        <w:t>the citizens of Richland County</w:t>
      </w:r>
      <w:r>
        <w:t>.</w:t>
      </w:r>
    </w:p>
    <w:p w:rsidR="004C7375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7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23514">
        <w:t>present</w:t>
      </w:r>
      <w:r>
        <w:t xml:space="preserve">ed to </w:t>
      </w:r>
      <w:r w:rsidR="00823514">
        <w:t>P. Michael Cinnamon</w:t>
      </w:r>
      <w:r>
        <w:t>.</w:t>
      </w:r>
    </w:p>
    <w:p w:rsidR="00C452A3" w:rsidRDefault="0096179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52A3" w:rsidRDefault="00C452A3" w:rsidP="00C452A3">
      <w:pPr>
        <w:suppressAutoHyphens/>
      </w:pPr>
    </w:p>
    <w:sectPr w:rsidR="00C452A3" w:rsidSect="00C452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9A" w:rsidRDefault="0096179A" w:rsidP="009F0C77">
      <w:r>
        <w:separator/>
      </w:r>
    </w:p>
  </w:endnote>
  <w:endnote w:type="continuationSeparator" w:id="0">
    <w:p w:rsidR="0096179A" w:rsidRDefault="009617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DE2F7C-9F7D-4FAB-8E88-C2A972E88B5D}"/>
    <w:embedBold r:id="rId2" w:fontKey="{55B3E21B-CE95-4032-8424-ADFCF17FA6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7563A24-E0BC-4A78-8D56-D18DAB083CC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45661E5-6D68-4438-9863-59E602D727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DE65A6E-E5C6-4C62-A61C-5AEEC1EE15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EF" w:rsidRPr="00C452A3" w:rsidRDefault="00C452A3" w:rsidP="00C452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9A" w:rsidRDefault="0096179A" w:rsidP="009F0C77">
      <w:r>
        <w:separator/>
      </w:r>
    </w:p>
  </w:footnote>
  <w:footnote w:type="continuationSeparator" w:id="0">
    <w:p w:rsidR="0096179A" w:rsidRDefault="009617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77HTC11"/>
    <w:docVar w:name="CoverBillType" w:val="r"/>
    <w:docVar w:name="docpath" w:val="L:\Council\bills\GM\24877HTC11.DOCX"/>
    <w:docVar w:name="dvBillNumber" w:val="9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F649B"/>
    <w:rsid w:val="00026C9A"/>
    <w:rsid w:val="000473EF"/>
    <w:rsid w:val="000965A1"/>
    <w:rsid w:val="000E1785"/>
    <w:rsid w:val="000F649B"/>
    <w:rsid w:val="001023A4"/>
    <w:rsid w:val="0010776B"/>
    <w:rsid w:val="001110AE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45A5"/>
    <w:rsid w:val="00393688"/>
    <w:rsid w:val="003D411E"/>
    <w:rsid w:val="003E3C1E"/>
    <w:rsid w:val="003E6148"/>
    <w:rsid w:val="00400EAA"/>
    <w:rsid w:val="0041760A"/>
    <w:rsid w:val="004809EE"/>
    <w:rsid w:val="004A439B"/>
    <w:rsid w:val="004C7375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3514"/>
    <w:rsid w:val="00857814"/>
    <w:rsid w:val="00872729"/>
    <w:rsid w:val="0087359B"/>
    <w:rsid w:val="008F4429"/>
    <w:rsid w:val="00920F16"/>
    <w:rsid w:val="009352BB"/>
    <w:rsid w:val="0096179A"/>
    <w:rsid w:val="00990668"/>
    <w:rsid w:val="009F0C77"/>
    <w:rsid w:val="009F4DD1"/>
    <w:rsid w:val="00A27984"/>
    <w:rsid w:val="00A64E80"/>
    <w:rsid w:val="00A741D9"/>
    <w:rsid w:val="00A9741D"/>
    <w:rsid w:val="00AD4B17"/>
    <w:rsid w:val="00AE3FCF"/>
    <w:rsid w:val="00B26FA6"/>
    <w:rsid w:val="00B40233"/>
    <w:rsid w:val="00B741CB"/>
    <w:rsid w:val="00B934F3"/>
    <w:rsid w:val="00B9561C"/>
    <w:rsid w:val="00BB6347"/>
    <w:rsid w:val="00BD2134"/>
    <w:rsid w:val="00C038D8"/>
    <w:rsid w:val="00C045DD"/>
    <w:rsid w:val="00C3136F"/>
    <w:rsid w:val="00C3483A"/>
    <w:rsid w:val="00C452A3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D0C8A"/>
    <w:rsid w:val="00EF3EEE"/>
    <w:rsid w:val="00F149A7"/>
    <w:rsid w:val="00F22E07"/>
    <w:rsid w:val="00F50BAF"/>
    <w:rsid w:val="00F52C10"/>
    <w:rsid w:val="00F81FFD"/>
    <w:rsid w:val="00F85228"/>
    <w:rsid w:val="00F90E02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DD89-0B09-4767-AECD-3778F145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13T20:30:00Z</cp:lastPrinted>
  <dcterms:created xsi:type="dcterms:W3CDTF">2011-06-14T17:07:00Z</dcterms:created>
  <dcterms:modified xsi:type="dcterms:W3CDTF">2011-06-14T17:07:00Z</dcterms:modified>
</cp:coreProperties>
</file>